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800FA8" w:rsidRDefault="00897BB7" w:rsidP="009C2BD9">
      <w:pPr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00FA8">
        <w:rPr>
          <w:rFonts w:ascii="Arial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800FA8" w:rsidRDefault="00897BB7" w:rsidP="009C2BD9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800FA8" w:rsidRDefault="00897BB7" w:rsidP="009C2BD9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800FA8" w:rsidRDefault="00897BB7" w:rsidP="009C2BD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800FA8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800FA8" w:rsidRDefault="00897BB7" w:rsidP="009C2BD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CB947C4" w14:textId="77777777" w:rsidR="003C3BEB" w:rsidRDefault="00897BB7" w:rsidP="003C3BEB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3E99">
        <w:rPr>
          <w:rFonts w:ascii="Arial" w:eastAsia="Times New Roman" w:hAnsi="Arial" w:cs="Arial"/>
          <w:sz w:val="20"/>
          <w:szCs w:val="20"/>
          <w:lang w:eastAsia="ar-SA"/>
        </w:rPr>
        <w:t>złożona w postępowaniu o udzielenie zamów</w:t>
      </w:r>
      <w:r w:rsidRPr="00166D32">
        <w:rPr>
          <w:rFonts w:ascii="Arial" w:eastAsia="Times New Roman" w:hAnsi="Arial" w:cs="Arial"/>
          <w:sz w:val="20"/>
          <w:szCs w:val="20"/>
          <w:lang w:eastAsia="ar-SA"/>
        </w:rPr>
        <w:t>ienia publicznego pn.</w:t>
      </w:r>
      <w:bookmarkStart w:id="0" w:name="_Hlk58572032"/>
      <w:r w:rsidR="001A3E99" w:rsidRPr="00166D3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End w:id="0"/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Małopolska Karta Aglomeracyjna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etap III </w:t>
      </w:r>
      <w:r w:rsidR="00C53D85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–</w:t>
      </w:r>
      <w:r w:rsidR="00F57648" w:rsidRPr="00F57648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rozbudowa systemu MKA – z podziałem na części</w:t>
      </w:r>
      <w:r w:rsidR="005430E1">
        <w:rPr>
          <w:rFonts w:ascii="Arial" w:eastAsia="Times New Roman" w:hAnsi="Arial" w:cs="Arial"/>
          <w:b/>
          <w:i/>
          <w:sz w:val="20"/>
          <w:szCs w:val="20"/>
          <w:lang w:eastAsia="ar-SA"/>
        </w:rPr>
        <w:t>:</w:t>
      </w:r>
      <w:bookmarkStart w:id="1" w:name="_Hlk163460833"/>
    </w:p>
    <w:p w14:paraId="1EABE21B" w14:textId="383987E7" w:rsidR="003C3BEB" w:rsidRPr="003C3BEB" w:rsidRDefault="003C3BEB" w:rsidP="003C3BEB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3C3BE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Część nr </w:t>
      </w:r>
      <w:r w:rsidR="000F034A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7</w:t>
      </w:r>
      <w:r w:rsidRPr="003C3BE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 – rozbudowa systemu Małopolska Karta Aglomeracyjna w obszarze </w:t>
      </w:r>
      <w:r w:rsidR="000F034A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konfiguracji</w:t>
      </w:r>
      <w:r w:rsidR="00F70A1E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 usług</w:t>
      </w:r>
      <w:r w:rsidR="000F034A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 xml:space="preserve"> transportowych</w:t>
      </w:r>
      <w:bookmarkEnd w:id="1"/>
    </w:p>
    <w:p w14:paraId="0A280347" w14:textId="77777777" w:rsidR="00C53D85" w:rsidRPr="00C53D85" w:rsidRDefault="00C53D85" w:rsidP="00C53D85">
      <w:pPr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eastAsia="Times New Roman" w:hAnsi="Arial" w:cs="Arial"/>
          <w:b/>
          <w:i/>
          <w:sz w:val="30"/>
          <w:szCs w:val="30"/>
          <w:lang w:eastAsia="ar-SA"/>
        </w:rPr>
      </w:pPr>
    </w:p>
    <w:p w14:paraId="3BEC975B" w14:textId="40A219D0" w:rsidR="00897BB7" w:rsidRPr="00800FA8" w:rsidRDefault="00897BB7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00FA8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800FA8" w:rsidRDefault="00897BB7" w:rsidP="009C2BD9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2" w:name="_Hlk69897779"/>
      <w:r w:rsidRPr="00800FA8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2"/>
    <w:p w14:paraId="41E45634" w14:textId="270ABCB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5CC930A8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800FA8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3EA36472" w14:textId="08117F1D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800FA8" w:rsidRDefault="00897BB7" w:rsidP="009C2BD9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800FA8" w:rsidRDefault="00897BB7" w:rsidP="009C2BD9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69D61173" w:rsidR="00897BB7" w:rsidRPr="00800FA8" w:rsidRDefault="00897BB7" w:rsidP="009C2BD9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800FA8" w:rsidRDefault="00897BB7" w:rsidP="009C2BD9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800FA8" w:rsidRDefault="00897BB7" w:rsidP="009C2BD9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800FA8" w:rsidRDefault="00897BB7" w:rsidP="009C2BD9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00FA8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800FA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800FA8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800FA8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5FA2A0E7" w14:textId="77777777" w:rsidR="00C641AB" w:rsidRPr="00800FA8" w:rsidRDefault="00C641AB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7D03967B" w14:textId="77777777" w:rsidR="00C641AB" w:rsidRPr="00800FA8" w:rsidRDefault="00C641AB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800FA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0DB0E15A" w14:textId="77777777" w:rsidR="00C641AB" w:rsidRPr="00800FA8" w:rsidRDefault="00C641AB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5493B23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456E9830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3ED1478C" w14:textId="77777777" w:rsidR="009C2BD9" w:rsidRPr="00897BB7" w:rsidRDefault="009C2BD9" w:rsidP="009C2BD9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897BB7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897BB7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897BB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897BB7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5D1DE354" w14:textId="77777777" w:rsidR="009C2BD9" w:rsidRPr="009C2BD9" w:rsidRDefault="009C2BD9" w:rsidP="009C2BD9">
      <w:pPr>
        <w:shd w:val="clear" w:color="auto" w:fill="FFFFFF"/>
        <w:spacing w:after="0" w:line="276" w:lineRule="auto"/>
        <w:ind w:firstLine="284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6C9C4231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897FF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897FF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897FF9">
        <w:rPr>
          <w:rFonts w:ascii="Arial" w:hAnsi="Arial" w:cs="Arial"/>
          <w:bCs/>
          <w:i/>
          <w:sz w:val="20"/>
          <w:szCs w:val="20"/>
        </w:rPr>
        <w:t>ustawą z dnia</w:t>
      </w:r>
      <w:r w:rsidRPr="00897FF9">
        <w:rPr>
          <w:rFonts w:ascii="Arial" w:hAnsi="Arial" w:cs="Arial"/>
          <w:bCs/>
          <w:i/>
          <w:sz w:val="20"/>
          <w:szCs w:val="20"/>
        </w:rPr>
        <w:br/>
        <w:t>11.03.2004 r. o podatku od towarów i usług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1A452F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5810205A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897FF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897FF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7DB60D3C" w14:textId="77777777" w:rsidR="00C641AB" w:rsidRPr="00897FF9" w:rsidRDefault="00C641AB" w:rsidP="009C2BD9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4C26B041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lastRenderedPageBreak/>
        <w:t>nazwa (rodzaj) towaru lub usługi, których dostawa lub świadczenie będą prowadziły do powstania obowiązku podatkowego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03449864" w14:textId="77777777" w:rsidR="00C641AB" w:rsidRPr="00897FF9" w:rsidRDefault="00C641AB" w:rsidP="009C2BD9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97FF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7996E195" w14:textId="77777777" w:rsidR="00C641AB" w:rsidRPr="00897FF9" w:rsidRDefault="00C641AB" w:rsidP="009C2BD9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97FF9">
        <w:rPr>
          <w:rFonts w:ascii="Arial" w:hAnsi="Arial" w:cs="Arial"/>
          <w:sz w:val="20"/>
          <w:szCs w:val="20"/>
        </w:rPr>
        <w:t xml:space="preserve">stawka podatku od towarów i usług, która zgodnie z wiedzą Wykonawcy będzie miała zastosowanie </w:t>
      </w:r>
      <w:r w:rsidRPr="00897FF9"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 w:rsidRPr="00897FF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800FA8" w:rsidRDefault="00897BB7" w:rsidP="009C2BD9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5177F169" w14:textId="7D819B5A" w:rsidR="00FE41E7" w:rsidRPr="00897FF9" w:rsidRDefault="00897BB7" w:rsidP="009C2BD9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97FF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</w:p>
    <w:p w14:paraId="4D47B751" w14:textId="77777777" w:rsidR="00C641AB" w:rsidRPr="00897FF9" w:rsidRDefault="00C641AB" w:rsidP="009C2BD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6F36829" w14:textId="632342B0" w:rsidR="009C2BD9" w:rsidRPr="00ED5853" w:rsidRDefault="009C2BD9" w:rsidP="009B650A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="009B650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D5853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ED5853">
        <w:rPr>
          <w:rFonts w:ascii="Arial" w:eastAsia="Times New Roman" w:hAnsi="Arial" w:cs="Arial"/>
          <w:sz w:val="20"/>
          <w:szCs w:val="20"/>
          <w:lang w:eastAsia="ar-SA"/>
        </w:rPr>
        <w:t xml:space="preserve"> w terminie</w:t>
      </w:r>
      <w:r w:rsidRPr="00ED585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F70A1E">
        <w:rPr>
          <w:rFonts w:ascii="Arial" w:eastAsia="Times New Roman" w:hAnsi="Arial" w:cs="Arial"/>
          <w:b/>
          <w:sz w:val="20"/>
          <w:szCs w:val="20"/>
          <w:lang w:eastAsia="ar-SA"/>
        </w:rPr>
        <w:t>9</w:t>
      </w:r>
      <w:r w:rsidR="003C3BEB">
        <w:rPr>
          <w:rFonts w:ascii="Arial" w:eastAsia="Times New Roman" w:hAnsi="Arial" w:cs="Arial"/>
          <w:b/>
          <w:sz w:val="20"/>
          <w:szCs w:val="20"/>
          <w:lang w:eastAsia="ar-SA"/>
        </w:rPr>
        <w:t>0</w:t>
      </w:r>
      <w:r w:rsidR="00C105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ni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d daty zawarcia</w:t>
      </w:r>
      <w:r w:rsidR="001B3DF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9B650A">
        <w:rPr>
          <w:rFonts w:ascii="Arial" w:eastAsia="Times New Roman" w:hAnsi="Arial" w:cs="Arial"/>
          <w:b/>
          <w:sz w:val="20"/>
          <w:szCs w:val="20"/>
          <w:lang w:eastAsia="ar-SA"/>
        </w:rPr>
        <w:t>umowy.</w:t>
      </w:r>
    </w:p>
    <w:p w14:paraId="24D8B25B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283F1E48" w14:textId="3514AA1E" w:rsidR="00C53D85" w:rsidRPr="00C53D85" w:rsidRDefault="00C53D85" w:rsidP="00C53D85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KRES GWARANCJI I RĘKOJMI</w:t>
      </w:r>
    </w:p>
    <w:p w14:paraId="1879861A" w14:textId="77777777" w:rsid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216A6C6" w14:textId="42A84CDC" w:rsidR="00C53D85" w:rsidRPr="00C53D85" w:rsidRDefault="00C53D85" w:rsidP="00C53D85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udzielamy ...... – miesięcznej 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pisać liczbę miesięcy – minimalnie 48, maksymalnie 72 miesiące)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gwarancji jakości i rękojmi za wady przedmiotu umowy </w:t>
      </w:r>
      <w:r>
        <w:rPr>
          <w:rFonts w:ascii="Arial" w:eastAsia="Times New Roman" w:hAnsi="Arial" w:cs="Arial"/>
          <w:sz w:val="20"/>
          <w:szCs w:val="20"/>
          <w:lang w:eastAsia="ar-SA"/>
        </w:rPr>
        <w:t>licząc od daty odbioru końcowego przedmiotu umowy.</w:t>
      </w:r>
    </w:p>
    <w:p w14:paraId="27BBE4CA" w14:textId="77777777" w:rsidR="009C2BD9" w:rsidRPr="009C2BD9" w:rsidRDefault="009C2BD9" w:rsidP="009C2BD9">
      <w:pPr>
        <w:pStyle w:val="Akapitzlist"/>
        <w:shd w:val="clear" w:color="auto" w:fill="FFFFFF"/>
        <w:tabs>
          <w:tab w:val="left" w:pos="709"/>
          <w:tab w:val="left" w:pos="3060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  <w:sz w:val="30"/>
          <w:szCs w:val="30"/>
          <w:lang w:eastAsia="pl-PL"/>
        </w:rPr>
      </w:pPr>
    </w:p>
    <w:p w14:paraId="273997F3" w14:textId="17108DE0" w:rsidR="00897BB7" w:rsidRPr="00C5003B" w:rsidRDefault="00813F39" w:rsidP="009C2BD9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9C2BD9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7870E08" w14:textId="0FA4E9D1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C5003B" w:rsidRDefault="00813F39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70D30118" w:rsidR="00813F39" w:rsidRPr="00C5003B" w:rsidRDefault="00813F39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07044EF5" w14:textId="77777777" w:rsidR="00FE41E7" w:rsidRPr="00C5003B" w:rsidRDefault="00FE41E7" w:rsidP="009C2BD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4B55CCB1" w14:textId="359A8B47" w:rsidR="00FE41E7" w:rsidRPr="00C5003B" w:rsidRDefault="00FE41E7" w:rsidP="009C2BD9">
      <w:pPr>
        <w:pStyle w:val="Tekstpodstawowywcity"/>
        <w:numPr>
          <w:ilvl w:val="1"/>
          <w:numId w:val="2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 SWZ, w tym Opisem Przedmiotu Zamówienia (OPZ).</w:t>
      </w:r>
    </w:p>
    <w:p w14:paraId="072E8988" w14:textId="77777777" w:rsidR="00FE41E7" w:rsidRPr="00C5003B" w:rsidRDefault="00FE41E7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3A447818" w14:textId="08A1F39F" w:rsidR="00FE41E7" w:rsidRPr="00C53D85" w:rsidRDefault="00FE41E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9E351C" w14:textId="2C226B19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05684EF7" w14:textId="74A4C03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C5003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C5003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C5003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57B64ABB" w14:textId="77777777" w:rsidR="00166D32" w:rsidRPr="00166D32" w:rsidRDefault="00166D32" w:rsidP="00166D32">
      <w:pPr>
        <w:shd w:val="clear" w:color="auto" w:fill="FFFFFF" w:themeFill="background1"/>
        <w:tabs>
          <w:tab w:val="left" w:pos="851"/>
        </w:tabs>
        <w:suppressAutoHyphens/>
        <w:spacing w:after="0" w:line="276" w:lineRule="auto"/>
        <w:jc w:val="both"/>
        <w:rPr>
          <w:rStyle w:val="markedcontent"/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C5003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C5003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C5003B" w:rsidRDefault="002D09A9" w:rsidP="009C2BD9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C5003B" w:rsidRDefault="002D09A9" w:rsidP="009C2BD9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C5003B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C5003B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C5003B">
        <w:rPr>
          <w:rFonts w:ascii="Arial" w:hAnsi="Arial" w:cs="Arial"/>
          <w:bCs/>
          <w:i/>
          <w:sz w:val="20"/>
          <w:szCs w:val="20"/>
        </w:rPr>
        <w:t xml:space="preserve"> </w:t>
      </w:r>
      <w:r w:rsidRPr="00C5003B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C5003B">
        <w:rPr>
          <w:rFonts w:ascii="Arial" w:hAnsi="Arial" w:cs="Arial"/>
          <w:bCs/>
          <w:sz w:val="20"/>
          <w:szCs w:val="20"/>
        </w:rPr>
        <w:t xml:space="preserve"> </w:t>
      </w: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C5003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C5003B" w:rsidRDefault="002D09A9" w:rsidP="009C2BD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C5003B" w:rsidRDefault="00897BB7" w:rsidP="009C2BD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C5003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C5003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3" w:name="_Hlk69895971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3"/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C5003B" w:rsidRDefault="00897BB7" w:rsidP="009C2BD9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C5003B" w:rsidRDefault="00897BB7" w:rsidP="009C2BD9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lastRenderedPageBreak/>
        <w:t>zrealizujemy siłami własnymi</w:t>
      </w:r>
      <w:r w:rsidR="002D09A9" w:rsidRPr="00C5003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C5003B" w:rsidRDefault="00897BB7" w:rsidP="009C2BD9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C5003B">
        <w:rPr>
          <w:rFonts w:ascii="Arial" w:eastAsia="Calibri" w:hAnsi="Arial" w:cs="Arial"/>
          <w:sz w:val="20"/>
          <w:szCs w:val="20"/>
        </w:rPr>
        <w:t>.................</w:t>
      </w:r>
      <w:r w:rsidRPr="00C5003B">
        <w:rPr>
          <w:rFonts w:ascii="Arial" w:eastAsia="Calibri" w:hAnsi="Arial" w:cs="Arial"/>
          <w:sz w:val="20"/>
          <w:szCs w:val="20"/>
        </w:rPr>
        <w:t>…</w:t>
      </w:r>
      <w:r w:rsidR="002D09A9" w:rsidRPr="00C5003B">
        <w:rPr>
          <w:rFonts w:ascii="Arial" w:eastAsia="Calibri" w:hAnsi="Arial" w:cs="Arial"/>
          <w:sz w:val="20"/>
          <w:szCs w:val="20"/>
        </w:rPr>
        <w:t>.</w:t>
      </w:r>
      <w:r w:rsidRPr="00C5003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C5003B" w:rsidRDefault="00897BB7" w:rsidP="009C2BD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C5003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0661623" w14:textId="4F0B81DF" w:rsidR="005648A1" w:rsidRPr="00166D32" w:rsidRDefault="00897BB7" w:rsidP="00C53D85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C5003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C5003B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C5003B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C5003B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1136DFEB" w14:textId="77777777" w:rsidR="00166D32" w:rsidRPr="006B1148" w:rsidRDefault="00166D32" w:rsidP="00166D32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0138F57E" w14:textId="0253B384" w:rsidR="00166D32" w:rsidRPr="00C53D85" w:rsidRDefault="00166D32" w:rsidP="00C53D85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3D85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012EA251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515B219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C5E6905" w14:textId="41E23603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zakazem ubiegania się o </w:t>
      </w:r>
      <w:r w:rsidRPr="00DB55A8">
        <w:rPr>
          <w:rFonts w:ascii="Arial" w:eastAsia="Arial Unicode MS" w:hAnsi="Arial" w:cs="Arial"/>
          <w:sz w:val="20"/>
          <w:szCs w:val="20"/>
        </w:rPr>
        <w:t xml:space="preserve">zamówienia publiczne i wykluczeniem z udziału w postępowaniach zamówieniowych) </w:t>
      </w:r>
      <w:r w:rsidRPr="00DB55A8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DB55A8">
        <w:rPr>
          <w:rFonts w:ascii="Arial" w:eastAsia="Arial Unicode MS" w:hAnsi="Arial" w:cs="Arial"/>
          <w:sz w:val="20"/>
          <w:szCs w:val="20"/>
        </w:rPr>
        <w:t xml:space="preserve">artykule 5k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ozporządzenia Rady (UE) nr 833/2014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31.07.2014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dotyczące środków ograniczających w związku z działaniami Rosji destabilizującymi sytuację na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Ukrainie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 w brzmieniu zmienionym / określonym </w:t>
      </w:r>
      <w:r w:rsidRPr="00DB55A8">
        <w:rPr>
          <w:rStyle w:val="markedcontent"/>
          <w:rFonts w:ascii="Arial" w:eastAsia="Arial Unicode MS" w:hAnsi="Arial" w:cs="Arial"/>
          <w:i/>
          <w:sz w:val="20"/>
          <w:szCs w:val="20"/>
        </w:rPr>
        <w:t xml:space="preserve">rozrządzeniem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Rady (UE) nr 2022/576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z dnia 08.04.2022 r.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sprawie zmiany rozporządzenia (UE) </w:t>
      </w:r>
      <w:r>
        <w:rPr>
          <w:rStyle w:val="markedcontent"/>
          <w:rFonts w:ascii="Arial" w:hAnsi="Arial" w:cs="Arial"/>
          <w:i/>
          <w:sz w:val="20"/>
          <w:szCs w:val="20"/>
        </w:rPr>
        <w:br/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>nr 833/2014 dotyczącego środków ograniczających</w:t>
      </w:r>
      <w:r w:rsidRPr="00DB55A8">
        <w:rPr>
          <w:i/>
          <w:sz w:val="20"/>
          <w:szCs w:val="20"/>
        </w:rPr>
        <w:t xml:space="preserve"> </w:t>
      </w:r>
      <w:r w:rsidRPr="00DB55A8">
        <w:rPr>
          <w:rStyle w:val="markedcontent"/>
          <w:rFonts w:ascii="Arial" w:hAnsi="Arial" w:cs="Arial"/>
          <w:i/>
          <w:sz w:val="20"/>
          <w:szCs w:val="20"/>
        </w:rPr>
        <w:t xml:space="preserve">w związku z działaniami Rosji destabilizującymi sytuację na Ukrainie </w:t>
      </w:r>
      <w:r>
        <w:rPr>
          <w:rStyle w:val="markedcontent"/>
          <w:rFonts w:ascii="Arial" w:hAnsi="Arial" w:cs="Arial"/>
          <w:sz w:val="20"/>
          <w:szCs w:val="20"/>
        </w:rPr>
        <w:t>(zwanego dalej rozporządzeniem) o</w:t>
      </w:r>
      <w:r w:rsidRPr="00DB55A8">
        <w:rPr>
          <w:rStyle w:val="markedcontent"/>
          <w:rFonts w:ascii="Arial" w:hAnsi="Arial" w:cs="Arial"/>
          <w:sz w:val="20"/>
          <w:szCs w:val="20"/>
        </w:rPr>
        <w:t xml:space="preserve">raz art. 7 </w:t>
      </w:r>
      <w:r w:rsidRPr="00DB55A8">
        <w:rPr>
          <w:rFonts w:ascii="Arial" w:eastAsia="Arial Unicode MS" w:hAnsi="Arial" w:cs="Arial"/>
          <w:i/>
          <w:sz w:val="20"/>
          <w:szCs w:val="20"/>
        </w:rPr>
        <w:t>u</w:t>
      </w:r>
      <w:r w:rsidRPr="00DB55A8">
        <w:rPr>
          <w:rFonts w:ascii="Arial" w:hAnsi="Arial" w:cs="Arial"/>
          <w:i/>
          <w:sz w:val="20"/>
          <w:szCs w:val="20"/>
        </w:rPr>
        <w:t xml:space="preserve">stawy </w:t>
      </w:r>
      <w:r>
        <w:rPr>
          <w:rFonts w:ascii="Arial" w:hAnsi="Arial" w:cs="Arial"/>
          <w:i/>
          <w:sz w:val="20"/>
          <w:szCs w:val="20"/>
        </w:rPr>
        <w:br/>
      </w:r>
      <w:r w:rsidRPr="00DB55A8">
        <w:rPr>
          <w:rFonts w:ascii="Arial" w:hAnsi="Arial" w:cs="Arial"/>
          <w:i/>
          <w:sz w:val="20"/>
          <w:szCs w:val="20"/>
        </w:rPr>
        <w:t>z dnia 13.04.2022 r. o szczególnych rozwiązania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B55A8">
        <w:rPr>
          <w:rFonts w:ascii="Arial" w:hAnsi="Arial" w:cs="Arial"/>
          <w:i/>
          <w:sz w:val="20"/>
          <w:szCs w:val="20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(zwanego </w:t>
      </w:r>
      <w:r>
        <w:rPr>
          <w:rStyle w:val="markedcontent"/>
          <w:rFonts w:ascii="Arial" w:hAnsi="Arial" w:cs="Arial"/>
          <w:sz w:val="20"/>
          <w:szCs w:val="20"/>
        </w:rPr>
        <w:br/>
        <w:t>dalej ustawą),</w:t>
      </w:r>
    </w:p>
    <w:p w14:paraId="2CEFC0C1" w14:textId="77777777" w:rsidR="00166D32" w:rsidRPr="0060168B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hAnsi="Arial" w:cs="Arial"/>
          <w:sz w:val="20"/>
          <w:szCs w:val="20"/>
        </w:rPr>
        <w:t>tzn. jesteśmy / nie jesteśmy</w:t>
      </w:r>
    </w:p>
    <w:p w14:paraId="04C28116" w14:textId="77777777" w:rsidR="00166D32" w:rsidRPr="00DB55A8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55A8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4DEDBB8" w14:textId="4A5A4332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>podmiotem (podmiotami), o którym mowa w artykule 5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k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ust. 1 rozporządzenia </w:t>
      </w:r>
    </w:p>
    <w:p w14:paraId="649FFA8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(podmioty stanowiące: a)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bywateli rosyjskich lub osoby fizyczne lub prawne, podmiot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lub organy z siedzibą w Rosji; b) osoby prawne, podmioty lub organy, do których pra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łasności bezpośrednio lub pośrednio w ponad 50 %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należą do podmiotu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lit. a; c) osoby fizyczne lub prawne, podmioty lub organy działające w imieniu lub pod kierunkiem podmiotu,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lit. a lub lit. b) </w:t>
      </w:r>
    </w:p>
    <w:p w14:paraId="685C1C2F" w14:textId="77777777" w:rsidR="00166D32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/lub </w:t>
      </w:r>
      <w:r w:rsidRPr="0060168B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który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mowa w art. 7 ust. 1 ustawy </w:t>
      </w:r>
    </w:p>
    <w:p w14:paraId="30B227EB" w14:textId="70850A16" w:rsidR="00166D32" w:rsidRPr="0060168B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przeciwdziałaniu pra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pieniędzy oraz finansowaniu terroryzmu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a na listę, o której mow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w ust. 2, ustawy lub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będąca takim beneficjentem rzeczywistym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o ile została wpisana na listę, o której mowa w art. 2 ustawy, na podstawie decyzji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o zastosowaniu środka, o którym mowa w art. 1 pkt 3 ustawy;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c) wykonawcę, którego jednostką dominującą w rozumieniu art. 3 ust. 1 pkt 37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60168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29.09.1994 r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i/>
          <w:sz w:val="20"/>
          <w:szCs w:val="20"/>
          <w:lang w:eastAsia="pl-PL"/>
        </w:rPr>
        <w:t>o rachunkowości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jest podmiot wymieniony w wykazach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określo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w rozporządzeniu 765/2006 i rozporządzeniu 269/2014 albo wpisany na listę, o któr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mowa w art. 2 ustawy, lub będący taką jednostką</w:t>
      </w:r>
      <w:r w:rsidRPr="006016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>na listę rozstrzygającej o zastosowaniu środka, o którym mowa w art. 1 pkt 3 ustawy),</w:t>
      </w:r>
    </w:p>
    <w:p w14:paraId="3DB22AFA" w14:textId="77777777" w:rsidR="00166D32" w:rsidRDefault="00166D32" w:rsidP="00166D32">
      <w:pPr>
        <w:pStyle w:val="Akapitzlist"/>
        <w:numPr>
          <w:ilvl w:val="0"/>
          <w:numId w:val="32"/>
        </w:numPr>
        <w:suppressAutoHyphens/>
        <w:spacing w:after="0" w:line="276" w:lineRule="auto"/>
        <w:ind w:left="1276" w:hanging="283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6016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do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realizowania zamówienia </w:t>
      </w:r>
      <w:r w:rsidRPr="00460F58">
        <w:rPr>
          <w:rFonts w:ascii="Arial" w:eastAsia="Times New Roman" w:hAnsi="Arial" w:cs="Times New Roman"/>
          <w:sz w:val="20"/>
          <w:szCs w:val="20"/>
          <w:lang w:eastAsia="ar-SA"/>
        </w:rPr>
        <w:t>przy uwzględnieniu i z poszanowaniem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60168B">
        <w:rPr>
          <w:rFonts w:ascii="Arial" w:eastAsia="Times New Roman" w:hAnsi="Arial" w:cs="Times New Roman"/>
          <w:sz w:val="20"/>
          <w:szCs w:val="20"/>
          <w:lang w:eastAsia="ar-SA"/>
        </w:rPr>
        <w:t>regulacji rozporządzania i ustawy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, tzn. w sposób, który nie będzie implikował powstania </w:t>
      </w:r>
      <w:r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sytuacji determinującej zaistnienie i konieczność nałożenia / egzekwowania sankcji i zakazów wynikających / określonych tymi regulacjami. </w:t>
      </w:r>
    </w:p>
    <w:p w14:paraId="77279308" w14:textId="77777777" w:rsidR="00166D32" w:rsidRPr="004E1420" w:rsidRDefault="00166D32" w:rsidP="00166D32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7BA48A17" w14:textId="03D0BDD8" w:rsidR="00166D32" w:rsidRPr="00166D32" w:rsidRDefault="00166D32" w:rsidP="00166D32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4E1420">
        <w:rPr>
          <w:rFonts w:ascii="Arial" w:hAnsi="Arial" w:cs="Arial"/>
          <w:sz w:val="20"/>
        </w:rPr>
        <w:t>Oświadcza</w:t>
      </w:r>
      <w:r>
        <w:rPr>
          <w:rFonts w:ascii="Arial" w:hAnsi="Arial" w:cs="Arial"/>
          <w:sz w:val="20"/>
        </w:rPr>
        <w:t>my</w:t>
      </w:r>
      <w:r w:rsidRPr="004E1420">
        <w:rPr>
          <w:rFonts w:ascii="Arial" w:hAnsi="Arial" w:cs="Arial"/>
          <w:sz w:val="20"/>
        </w:rPr>
        <w:t xml:space="preserve">, iż wszystkie podane </w:t>
      </w:r>
      <w:r>
        <w:rPr>
          <w:rFonts w:ascii="Arial" w:hAnsi="Arial" w:cs="Arial"/>
          <w:sz w:val="20"/>
        </w:rPr>
        <w:t>wyżej</w:t>
      </w:r>
      <w:r w:rsidRPr="004E1420">
        <w:rPr>
          <w:rFonts w:ascii="Arial" w:hAnsi="Arial" w:cs="Arial"/>
          <w:sz w:val="20"/>
        </w:rPr>
        <w:t xml:space="preserve"> informacje</w:t>
      </w:r>
      <w:r>
        <w:rPr>
          <w:rFonts w:ascii="Arial" w:hAnsi="Arial" w:cs="Arial"/>
          <w:sz w:val="20"/>
        </w:rPr>
        <w:t xml:space="preserve"> są</w:t>
      </w:r>
      <w:r w:rsidRPr="004E1420">
        <w:rPr>
          <w:rFonts w:ascii="Arial" w:hAnsi="Arial" w:cs="Arial"/>
          <w:sz w:val="20"/>
        </w:rPr>
        <w:t xml:space="preserve"> aktualne i zgodne ze stanem faktycznym oraz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 xml:space="preserve">że zostały przedstawione z pełną świadomością konsekwencji przekazania nieprawdziwych informacji, </w:t>
      </w:r>
      <w:r>
        <w:rPr>
          <w:rFonts w:ascii="Arial" w:hAnsi="Arial" w:cs="Arial"/>
          <w:sz w:val="20"/>
        </w:rPr>
        <w:br/>
      </w:r>
      <w:r w:rsidRPr="004E1420">
        <w:rPr>
          <w:rFonts w:ascii="Arial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C5003B" w:rsidRDefault="00897BB7" w:rsidP="009C2BD9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47424DB1" w14:textId="77777777" w:rsidR="00897BB7" w:rsidRPr="00C5003B" w:rsidRDefault="00897BB7" w:rsidP="00C53D85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C5003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ZAŁĄCZNIKI DO OFERTY</w:t>
      </w:r>
    </w:p>
    <w:p w14:paraId="55AB6AF9" w14:textId="2BC4C1CA" w:rsidR="00897BB7" w:rsidRPr="00C5003B" w:rsidRDefault="00897BB7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C5003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C5003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9C2BD9" w:rsidRDefault="00676D73" w:rsidP="009C2BD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lang w:val="x-none" w:eastAsia="ar-SA"/>
        </w:rPr>
      </w:pPr>
    </w:p>
    <w:p w14:paraId="2C33ACF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77777777" w:rsidR="00897BB7" w:rsidRPr="00C5003B" w:rsidRDefault="00897BB7" w:rsidP="009C2BD9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5003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FE9B0FC" w14:textId="61E1F5F2" w:rsidR="00A02ABA" w:rsidRDefault="00676D73" w:rsidP="009C2BD9">
      <w:pPr>
        <w:spacing w:after="0" w:line="276" w:lineRule="auto"/>
      </w:pPr>
      <w:bookmarkStart w:id="4" w:name="_Hlk37412176"/>
      <w:bookmarkStart w:id="5" w:name="_GoBack"/>
      <w:bookmarkEnd w:id="4"/>
      <w:bookmarkEnd w:id="5"/>
      <w:r w:rsidRPr="00800FA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D0D37" wp14:editId="1C3A77D4">
                <wp:simplePos x="0" y="0"/>
                <wp:positionH relativeFrom="margin">
                  <wp:posOffset>3147695</wp:posOffset>
                </wp:positionH>
                <wp:positionV relativeFrom="paragraph">
                  <wp:posOffset>1193165</wp:posOffset>
                </wp:positionV>
                <wp:extent cx="2832100" cy="5486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163AE" w14:textId="603604D3" w:rsidR="00897BB7" w:rsidRPr="006B5788" w:rsidRDefault="00897BB7" w:rsidP="00070C0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6B578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6B578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6B578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 w:rsidR="00676D73" w:rsidRPr="006B578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85pt;margin-top:93.95pt;width:223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NL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bD7L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" stroked="f">
                <v:textbox>
                  <w:txbxContent>
                    <w:p w14:paraId="2B3163AE" w14:textId="603604D3" w:rsidR="00897BB7" w:rsidRPr="006B5788" w:rsidRDefault="00897BB7" w:rsidP="00070C0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6B578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6B578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6B578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 w:rsidR="00676D73" w:rsidRPr="006B578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C641A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4FB0" w14:textId="77777777" w:rsidR="00944C52" w:rsidRDefault="00944C52" w:rsidP="00897BB7">
      <w:pPr>
        <w:spacing w:after="0" w:line="240" w:lineRule="auto"/>
      </w:pPr>
      <w:r>
        <w:separator/>
      </w:r>
    </w:p>
  </w:endnote>
  <w:endnote w:type="continuationSeparator" w:id="0">
    <w:p w14:paraId="1BA08528" w14:textId="77777777" w:rsidR="00944C52" w:rsidRDefault="00944C52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F034A" w:rsidRPr="000F034A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F034A" w:rsidRPr="000F034A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F8ED" w14:textId="77777777" w:rsidR="00944C52" w:rsidRDefault="00944C52" w:rsidP="00897BB7">
      <w:pPr>
        <w:spacing w:after="0" w:line="240" w:lineRule="auto"/>
      </w:pPr>
      <w:r>
        <w:separator/>
      </w:r>
    </w:p>
  </w:footnote>
  <w:footnote w:type="continuationSeparator" w:id="0">
    <w:p w14:paraId="5101D8CE" w14:textId="77777777" w:rsidR="00944C52" w:rsidRDefault="00944C52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944C52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944C52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944C52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3B00C795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="00C105A5">
      <w:rPr>
        <w:rFonts w:ascii="Arial" w:hAnsi="Arial" w:cs="Arial"/>
        <w:bCs/>
        <w:sz w:val="16"/>
        <w:szCs w:val="16"/>
        <w:lang w:eastAsia="pl-PL"/>
      </w:rPr>
      <w:t>.</w:t>
    </w:r>
    <w:r w:rsidR="000F034A">
      <w:rPr>
        <w:rFonts w:ascii="Arial" w:hAnsi="Arial" w:cs="Arial"/>
        <w:bCs/>
        <w:sz w:val="16"/>
        <w:szCs w:val="16"/>
        <w:lang w:eastAsia="pl-PL"/>
      </w:rPr>
      <w:t>7</w:t>
    </w:r>
    <w:r w:rsidR="00C105A5">
      <w:rPr>
        <w:rFonts w:ascii="Arial" w:hAnsi="Arial" w:cs="Arial"/>
        <w:bCs/>
        <w:sz w:val="16"/>
        <w:szCs w:val="16"/>
        <w:lang w:eastAsia="pl-PL"/>
      </w:rPr>
      <w:t xml:space="preserve">. 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SWZ </w:t>
    </w:r>
  </w:p>
  <w:p w14:paraId="1E5CBC5F" w14:textId="2E2127F9" w:rsidR="00CB6573" w:rsidRPr="00CB6573" w:rsidRDefault="00F70A1E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>
      <w:rPr>
        <w:rFonts w:ascii="Arial" w:hAnsi="Arial" w:cs="Arial"/>
        <w:sz w:val="16"/>
        <w:szCs w:val="16"/>
        <w:lang w:eastAsia="pl-PL"/>
      </w:rPr>
      <w:t>(</w:t>
    </w:r>
    <w:proofErr w:type="spellStart"/>
    <w:r>
      <w:rPr>
        <w:rFonts w:ascii="Arial" w:hAnsi="Arial" w:cs="Arial"/>
        <w:sz w:val="16"/>
        <w:szCs w:val="16"/>
        <w:lang w:eastAsia="pl-PL"/>
      </w:rPr>
      <w:t>zn</w:t>
    </w:r>
    <w:proofErr w:type="spellEnd"/>
    <w:r>
      <w:rPr>
        <w:rFonts w:ascii="Arial" w:hAnsi="Arial" w:cs="Arial"/>
        <w:sz w:val="16"/>
        <w:szCs w:val="16"/>
        <w:lang w:eastAsia="pl-PL"/>
      </w:rPr>
      <w:t>. ZDW-DN-4-26</w:t>
    </w:r>
    <w:r w:rsidR="009B650A">
      <w:rPr>
        <w:rFonts w:ascii="Arial" w:hAnsi="Arial" w:cs="Arial"/>
        <w:sz w:val="16"/>
        <w:szCs w:val="16"/>
        <w:lang w:eastAsia="pl-PL"/>
      </w:rPr>
      <w:t>-</w:t>
    </w:r>
    <w:r>
      <w:rPr>
        <w:rFonts w:ascii="Arial" w:hAnsi="Arial" w:cs="Arial"/>
        <w:sz w:val="16"/>
        <w:szCs w:val="16"/>
        <w:lang w:eastAsia="pl-PL"/>
      </w:rPr>
      <w:t>74</w:t>
    </w:r>
    <w:r w:rsidR="002A32B0">
      <w:rPr>
        <w:rFonts w:ascii="Arial" w:hAnsi="Arial" w:cs="Arial"/>
        <w:sz w:val="16"/>
        <w:szCs w:val="16"/>
        <w:lang w:eastAsia="pl-PL"/>
      </w:rPr>
      <w:t>/2</w:t>
    </w:r>
    <w:r>
      <w:rPr>
        <w:rFonts w:ascii="Arial" w:hAnsi="Arial" w:cs="Arial"/>
        <w:sz w:val="16"/>
        <w:szCs w:val="16"/>
        <w:lang w:eastAsia="pl-PL"/>
      </w:rPr>
      <w:t>5</w:t>
    </w:r>
    <w:r w:rsidR="00AE1B1A"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3D1C15"/>
    <w:multiLevelType w:val="hybridMultilevel"/>
    <w:tmpl w:val="508C6C0E"/>
    <w:lvl w:ilvl="0" w:tplc="7E0AC3DA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  <w:sz w:val="16"/>
        <w:szCs w:val="16"/>
      </w:rPr>
    </w:lvl>
    <w:lvl w:ilvl="1" w:tplc="D4EE4398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293CC1"/>
    <w:multiLevelType w:val="hybridMultilevel"/>
    <w:tmpl w:val="DB1C83C0"/>
    <w:lvl w:ilvl="0" w:tplc="270E98B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D4069C"/>
    <w:multiLevelType w:val="hybridMultilevel"/>
    <w:tmpl w:val="171288A8"/>
    <w:lvl w:ilvl="0" w:tplc="3DF42F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87A"/>
    <w:multiLevelType w:val="hybridMultilevel"/>
    <w:tmpl w:val="E1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BBE"/>
    <w:multiLevelType w:val="hybridMultilevel"/>
    <w:tmpl w:val="5B7886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7E0AC3DA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935A07"/>
    <w:multiLevelType w:val="hybridMultilevel"/>
    <w:tmpl w:val="24180148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EB40F5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D65C74"/>
    <w:multiLevelType w:val="hybridMultilevel"/>
    <w:tmpl w:val="8E7CC630"/>
    <w:lvl w:ilvl="0" w:tplc="AEDEE7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A70A0E"/>
    <w:multiLevelType w:val="hybridMultilevel"/>
    <w:tmpl w:val="40B6EC5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A08F5"/>
    <w:multiLevelType w:val="multilevel"/>
    <w:tmpl w:val="E05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2B85C52"/>
    <w:multiLevelType w:val="multilevel"/>
    <w:tmpl w:val="2E8AE1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067B64"/>
    <w:multiLevelType w:val="hybridMultilevel"/>
    <w:tmpl w:val="DFA669E6"/>
    <w:lvl w:ilvl="0" w:tplc="1D7EB71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sz w:val="20"/>
      </w:rPr>
    </w:lvl>
    <w:lvl w:ilvl="1" w:tplc="2D5C9D06">
      <w:numFmt w:val="bullet"/>
      <w:lvlText w:val=""/>
      <w:lvlJc w:val="left"/>
      <w:pPr>
        <w:ind w:left="1931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BD4605"/>
    <w:multiLevelType w:val="multilevel"/>
    <w:tmpl w:val="781063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8"/>
  </w:num>
  <w:num w:numId="5">
    <w:abstractNumId w:val="29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14"/>
  </w:num>
  <w:num w:numId="16">
    <w:abstractNumId w:val="20"/>
  </w:num>
  <w:num w:numId="17">
    <w:abstractNumId w:val="2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26"/>
  </w:num>
  <w:num w:numId="23">
    <w:abstractNumId w:val="5"/>
  </w:num>
  <w:num w:numId="24">
    <w:abstractNumId w:val="13"/>
  </w:num>
  <w:num w:numId="25">
    <w:abstractNumId w:val="16"/>
  </w:num>
  <w:num w:numId="26">
    <w:abstractNumId w:val="12"/>
  </w:num>
  <w:num w:numId="27">
    <w:abstractNumId w:val="27"/>
  </w:num>
  <w:num w:numId="28">
    <w:abstractNumId w:val="9"/>
  </w:num>
  <w:num w:numId="29">
    <w:abstractNumId w:val="28"/>
  </w:num>
  <w:num w:numId="30">
    <w:abstractNumId w:val="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17425"/>
    <w:rsid w:val="00024121"/>
    <w:rsid w:val="00062818"/>
    <w:rsid w:val="00070C01"/>
    <w:rsid w:val="000B6799"/>
    <w:rsid w:val="000E4D80"/>
    <w:rsid w:val="000F034A"/>
    <w:rsid w:val="00150A0A"/>
    <w:rsid w:val="00154B78"/>
    <w:rsid w:val="00166D32"/>
    <w:rsid w:val="001A191B"/>
    <w:rsid w:val="001A3E99"/>
    <w:rsid w:val="001B0A80"/>
    <w:rsid w:val="001B3DFB"/>
    <w:rsid w:val="001C0009"/>
    <w:rsid w:val="001F16B4"/>
    <w:rsid w:val="002401FF"/>
    <w:rsid w:val="00245F12"/>
    <w:rsid w:val="0027069C"/>
    <w:rsid w:val="00270E49"/>
    <w:rsid w:val="00283C24"/>
    <w:rsid w:val="002A0F4F"/>
    <w:rsid w:val="002A32B0"/>
    <w:rsid w:val="002D09A9"/>
    <w:rsid w:val="002D0FE2"/>
    <w:rsid w:val="002F68F1"/>
    <w:rsid w:val="00307715"/>
    <w:rsid w:val="003152D8"/>
    <w:rsid w:val="00366406"/>
    <w:rsid w:val="0038090B"/>
    <w:rsid w:val="003C3BEB"/>
    <w:rsid w:val="003D0EBF"/>
    <w:rsid w:val="003D39A4"/>
    <w:rsid w:val="003E1C93"/>
    <w:rsid w:val="003F0E14"/>
    <w:rsid w:val="0043365E"/>
    <w:rsid w:val="00437CEA"/>
    <w:rsid w:val="0045388E"/>
    <w:rsid w:val="004C697A"/>
    <w:rsid w:val="005121D8"/>
    <w:rsid w:val="005430E1"/>
    <w:rsid w:val="005648A1"/>
    <w:rsid w:val="0057467B"/>
    <w:rsid w:val="00575CED"/>
    <w:rsid w:val="0058770B"/>
    <w:rsid w:val="005A25C4"/>
    <w:rsid w:val="005D062C"/>
    <w:rsid w:val="00614774"/>
    <w:rsid w:val="00627D38"/>
    <w:rsid w:val="00655423"/>
    <w:rsid w:val="00676D73"/>
    <w:rsid w:val="006A233E"/>
    <w:rsid w:val="006B5788"/>
    <w:rsid w:val="006E0B6E"/>
    <w:rsid w:val="006E28E5"/>
    <w:rsid w:val="0070182C"/>
    <w:rsid w:val="0075338B"/>
    <w:rsid w:val="007735D5"/>
    <w:rsid w:val="007868B1"/>
    <w:rsid w:val="0079066B"/>
    <w:rsid w:val="007D5670"/>
    <w:rsid w:val="00800FA8"/>
    <w:rsid w:val="00813F39"/>
    <w:rsid w:val="00816023"/>
    <w:rsid w:val="00822143"/>
    <w:rsid w:val="008370BB"/>
    <w:rsid w:val="00850926"/>
    <w:rsid w:val="00862ACF"/>
    <w:rsid w:val="00886F57"/>
    <w:rsid w:val="00897BB7"/>
    <w:rsid w:val="00897FF9"/>
    <w:rsid w:val="008C05FE"/>
    <w:rsid w:val="008F15ED"/>
    <w:rsid w:val="00914266"/>
    <w:rsid w:val="00944C52"/>
    <w:rsid w:val="009543BA"/>
    <w:rsid w:val="00965231"/>
    <w:rsid w:val="009A59CF"/>
    <w:rsid w:val="009B650A"/>
    <w:rsid w:val="009C2BD9"/>
    <w:rsid w:val="00A02ABA"/>
    <w:rsid w:val="00A26B98"/>
    <w:rsid w:val="00A445DC"/>
    <w:rsid w:val="00A624A2"/>
    <w:rsid w:val="00A71F65"/>
    <w:rsid w:val="00A83DD0"/>
    <w:rsid w:val="00A90E82"/>
    <w:rsid w:val="00A95512"/>
    <w:rsid w:val="00A965E1"/>
    <w:rsid w:val="00AC6FDD"/>
    <w:rsid w:val="00AD6CC4"/>
    <w:rsid w:val="00AE1094"/>
    <w:rsid w:val="00AE1B1A"/>
    <w:rsid w:val="00AE70B4"/>
    <w:rsid w:val="00AF3E57"/>
    <w:rsid w:val="00B476B0"/>
    <w:rsid w:val="00B75494"/>
    <w:rsid w:val="00B937CD"/>
    <w:rsid w:val="00BA6F46"/>
    <w:rsid w:val="00BB2336"/>
    <w:rsid w:val="00C105A5"/>
    <w:rsid w:val="00C10A9F"/>
    <w:rsid w:val="00C41A4A"/>
    <w:rsid w:val="00C423FA"/>
    <w:rsid w:val="00C42506"/>
    <w:rsid w:val="00C44570"/>
    <w:rsid w:val="00C5003B"/>
    <w:rsid w:val="00C50A31"/>
    <w:rsid w:val="00C53D85"/>
    <w:rsid w:val="00C641AB"/>
    <w:rsid w:val="00C7796B"/>
    <w:rsid w:val="00C77C0D"/>
    <w:rsid w:val="00C832F7"/>
    <w:rsid w:val="00C95BE7"/>
    <w:rsid w:val="00CA03B4"/>
    <w:rsid w:val="00CD067D"/>
    <w:rsid w:val="00CD322C"/>
    <w:rsid w:val="00D14A98"/>
    <w:rsid w:val="00D227D7"/>
    <w:rsid w:val="00D435C3"/>
    <w:rsid w:val="00D836F1"/>
    <w:rsid w:val="00DD7461"/>
    <w:rsid w:val="00DE3EBE"/>
    <w:rsid w:val="00E11AA2"/>
    <w:rsid w:val="00E50F19"/>
    <w:rsid w:val="00E7068B"/>
    <w:rsid w:val="00E838FA"/>
    <w:rsid w:val="00E8755F"/>
    <w:rsid w:val="00E87E86"/>
    <w:rsid w:val="00F1487A"/>
    <w:rsid w:val="00F31D0F"/>
    <w:rsid w:val="00F34368"/>
    <w:rsid w:val="00F57648"/>
    <w:rsid w:val="00F70A1E"/>
    <w:rsid w:val="00FA5011"/>
    <w:rsid w:val="00FE41E7"/>
    <w:rsid w:val="00FF131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1DB58D08-6D67-42CE-82AD-DF99E63C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6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,Lista 1,Obiekt,List Paragraph1,List Paragraph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,Lista 1 Znak,Obiekt Znak,List Paragraph1 Znak,List Paragraph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character" w:customStyle="1" w:styleId="markedcontent">
    <w:name w:val="markedcontent"/>
    <w:rsid w:val="0016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5F13-F2FC-4484-8F5D-939FA462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siarz</dc:creator>
  <cp:lastModifiedBy>Inga Gęsiarz-Nowak</cp:lastModifiedBy>
  <cp:revision>4</cp:revision>
  <dcterms:created xsi:type="dcterms:W3CDTF">2025-08-06T08:58:00Z</dcterms:created>
  <dcterms:modified xsi:type="dcterms:W3CDTF">2025-08-21T08:15:00Z</dcterms:modified>
</cp:coreProperties>
</file>